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7EC1C" w14:textId="77777777" w:rsidR="00DA3155" w:rsidRDefault="00DA3155">
      <w:pPr>
        <w:pStyle w:val="Textoindependiente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g">
            <w:drawing>
              <wp:anchor distT="0" distB="0" distL="0" distR="0" simplePos="0" relativeHeight="251659264" behindDoc="1" locked="0" layoutInCell="0" allowOverlap="1" wp14:anchorId="762BA4D9" wp14:editId="036011E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525000" cy="12316460"/>
                <wp:effectExtent l="0" t="0" r="0" b="889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0" cy="12316460"/>
                          <a:chOff x="0" y="0"/>
                          <a:chExt cx="9524520" cy="12315960"/>
                        </a:xfrm>
                      </wpg:grpSpPr>
                      <wps:wsp>
                        <wps:cNvPr id="11" name="Forma libre: forma 11"/>
                        <wps:cNvSpPr/>
                        <wps:spPr>
                          <a:xfrm>
                            <a:off x="0" y="0"/>
                            <a:ext cx="9524520" cy="12315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6459" h="34212">
                                <a:moveTo>
                                  <a:pt x="26458" y="0"/>
                                </a:moveTo>
                                <a:lnTo>
                                  <a:pt x="26432" y="0"/>
                                </a:lnTo>
                                <a:lnTo>
                                  <a:pt x="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"/>
                                </a:lnTo>
                                <a:lnTo>
                                  <a:pt x="0" y="34211"/>
                                </a:lnTo>
                                <a:lnTo>
                                  <a:pt x="26" y="34211"/>
                                </a:lnTo>
                                <a:lnTo>
                                  <a:pt x="26" y="26"/>
                                </a:lnTo>
                                <a:lnTo>
                                  <a:pt x="26432" y="26"/>
                                </a:lnTo>
                                <a:lnTo>
                                  <a:pt x="26432" y="34211"/>
                                </a:lnTo>
                                <a:lnTo>
                                  <a:pt x="26458" y="34211"/>
                                </a:lnTo>
                                <a:lnTo>
                                  <a:pt x="26458" y="26"/>
                                </a:lnTo>
                                <a:lnTo>
                                  <a:pt x="264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DF8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" name="Imagen 12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469821" y="148158"/>
                            <a:ext cx="6900978" cy="9734912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AEC460" id="Grupo 10" o:spid="_x0000_s1026" style="position:absolute;margin-left:0;margin-top:0;width:750pt;height:969.8pt;z-index:-251657216;mso-wrap-distance-left:0;mso-wrap-distance-right:0;mso-position-horizontal-relative:page;mso-position-vertical-relative:page" coordsize="95245,1231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" o:allowincell="f">
                <v:shape id="Forma libre: forma 11" o:spid="_x0000_s1027" style="position:absolute;width:95245;height:123159;visibility:visible;mso-wrap-style:square;v-text-anchor:top" coordsize="26459,34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" path="m26458,r-26,l26,,,,,26,,34211r26,l26,26r26406,l26432,34211r26,l26458,26r,-26xe" fillcolor="#e9edf8" stroked="f" strokeweight="0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2" o:spid="_x0000_s1028" type="#_x0000_t75" style="position:absolute;left:4698;top:1481;width:69009;height:97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" strokeweight="0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3F19D1D4" w14:textId="77777777" w:rsidR="00DA3155" w:rsidRDefault="00DA3155">
      <w:pPr>
        <w:pStyle w:val="Textoindependiente"/>
        <w:rPr>
          <w:rFonts w:ascii="Times New Roman" w:hAnsi="Times New Roman"/>
          <w:sz w:val="20"/>
        </w:rPr>
      </w:pPr>
    </w:p>
    <w:p w14:paraId="5C937BD2" w14:textId="77777777" w:rsidR="00DA3155" w:rsidRDefault="00DA3155">
      <w:pPr>
        <w:pStyle w:val="Textoindependiente"/>
        <w:rPr>
          <w:rFonts w:ascii="Times New Roman" w:hAnsi="Times New Roman"/>
          <w:sz w:val="20"/>
        </w:rPr>
      </w:pPr>
    </w:p>
    <w:p w14:paraId="2101FDE9" w14:textId="77777777" w:rsidR="00DA3155" w:rsidRDefault="00DA3155">
      <w:pPr>
        <w:pStyle w:val="Textoindependiente"/>
        <w:rPr>
          <w:rFonts w:ascii="Times New Roman" w:hAnsi="Times New Roman"/>
          <w:sz w:val="20"/>
        </w:rPr>
      </w:pPr>
    </w:p>
    <w:p w14:paraId="64768638" w14:textId="77777777" w:rsidR="00DA3155" w:rsidRDefault="00DA3155">
      <w:pPr>
        <w:pStyle w:val="Textoindependiente"/>
        <w:rPr>
          <w:rFonts w:ascii="Times New Roman" w:hAnsi="Times New Roman"/>
          <w:sz w:val="20"/>
        </w:rPr>
      </w:pPr>
    </w:p>
    <w:p w14:paraId="3208037D" w14:textId="77777777" w:rsidR="00DA3155" w:rsidRDefault="00DA3155">
      <w:pPr>
        <w:pStyle w:val="Textoindependiente"/>
        <w:rPr>
          <w:rFonts w:ascii="Times New Roman" w:hAnsi="Times New Roman"/>
          <w:sz w:val="20"/>
        </w:rPr>
      </w:pPr>
    </w:p>
    <w:p w14:paraId="787A9086" w14:textId="77777777" w:rsidR="00DA3155" w:rsidRDefault="00DA3155">
      <w:pPr>
        <w:pStyle w:val="Textoindependiente"/>
        <w:rPr>
          <w:rFonts w:ascii="Times New Roman" w:hAnsi="Times New Roman"/>
          <w:sz w:val="20"/>
        </w:rPr>
      </w:pPr>
    </w:p>
    <w:p w14:paraId="110754C7" w14:textId="77777777" w:rsidR="00DA3155" w:rsidRDefault="00DA3155">
      <w:pPr>
        <w:pStyle w:val="Textoindependiente"/>
        <w:rPr>
          <w:rFonts w:ascii="Times New Roman" w:hAnsi="Times New Roman"/>
          <w:sz w:val="20"/>
        </w:rPr>
      </w:pPr>
    </w:p>
    <w:p w14:paraId="614BFF94" w14:textId="77777777" w:rsidR="00DA3155" w:rsidRDefault="00DA3155">
      <w:pPr>
        <w:pStyle w:val="Textoindependiente"/>
        <w:rPr>
          <w:rFonts w:ascii="Times New Roman" w:hAnsi="Times New Roman"/>
          <w:sz w:val="20"/>
        </w:rPr>
      </w:pPr>
    </w:p>
    <w:p w14:paraId="3B98ADD4" w14:textId="77777777" w:rsidR="00DA3155" w:rsidRDefault="00DA3155">
      <w:pPr>
        <w:pStyle w:val="Textoindependiente"/>
        <w:rPr>
          <w:rFonts w:ascii="Times New Roman" w:hAnsi="Times New Roman"/>
          <w:sz w:val="20"/>
        </w:rPr>
      </w:pPr>
    </w:p>
    <w:p w14:paraId="6B51686B" w14:textId="77777777" w:rsidR="00DA3155" w:rsidRDefault="00DA3155">
      <w:pPr>
        <w:pStyle w:val="Textoindependiente"/>
        <w:rPr>
          <w:rFonts w:ascii="Times New Roman" w:hAnsi="Times New Roman"/>
          <w:sz w:val="20"/>
        </w:rPr>
      </w:pPr>
    </w:p>
    <w:p w14:paraId="2D1FB8DF" w14:textId="77777777" w:rsidR="00DA3155" w:rsidRDefault="00DA3155">
      <w:pPr>
        <w:pStyle w:val="Textoindependiente"/>
        <w:rPr>
          <w:rFonts w:ascii="Times New Roman" w:hAnsi="Times New Roman"/>
          <w:sz w:val="20"/>
        </w:rPr>
      </w:pPr>
    </w:p>
    <w:p w14:paraId="35042159" w14:textId="77777777" w:rsidR="00DA3155" w:rsidRDefault="00DA3155">
      <w:pPr>
        <w:pStyle w:val="Textoindependiente"/>
        <w:rPr>
          <w:rFonts w:ascii="Times New Roman" w:hAnsi="Times New Roman"/>
          <w:sz w:val="20"/>
        </w:rPr>
      </w:pPr>
    </w:p>
    <w:p w14:paraId="7A80211B" w14:textId="77777777" w:rsidR="00DA3155" w:rsidRDefault="00DA3155">
      <w:pPr>
        <w:pStyle w:val="Textoindependiente"/>
        <w:rPr>
          <w:rFonts w:ascii="Times New Roman" w:hAnsi="Times New Roman"/>
          <w:sz w:val="20"/>
        </w:rPr>
      </w:pPr>
    </w:p>
    <w:p w14:paraId="2082F77B" w14:textId="77777777" w:rsidR="00DA3155" w:rsidRDefault="00DA3155">
      <w:pPr>
        <w:pStyle w:val="Textoindependiente"/>
        <w:rPr>
          <w:rFonts w:ascii="Times New Roman" w:hAnsi="Times New Roman"/>
          <w:sz w:val="20"/>
        </w:rPr>
      </w:pPr>
    </w:p>
    <w:p w14:paraId="5B5CE819" w14:textId="77777777" w:rsidR="00DA3155" w:rsidRDefault="00DA3155">
      <w:pPr>
        <w:pStyle w:val="Textoindependiente"/>
        <w:rPr>
          <w:rFonts w:ascii="Times New Roman" w:hAnsi="Times New Roman"/>
          <w:sz w:val="20"/>
        </w:rPr>
      </w:pPr>
    </w:p>
    <w:p w14:paraId="1640ECB0" w14:textId="77777777" w:rsidR="00DA3155" w:rsidRDefault="00DA3155">
      <w:pPr>
        <w:pStyle w:val="Textoindependiente"/>
        <w:rPr>
          <w:rFonts w:ascii="Times New Roman" w:hAnsi="Times New Roman"/>
          <w:sz w:val="20"/>
        </w:rPr>
      </w:pPr>
    </w:p>
    <w:p w14:paraId="53C4DB1A" w14:textId="77777777" w:rsidR="00DA3155" w:rsidRDefault="00DA3155">
      <w:pPr>
        <w:pStyle w:val="Textoindependiente"/>
        <w:spacing w:before="1"/>
        <w:rPr>
          <w:rFonts w:ascii="Times New Roman" w:hAnsi="Times New Roman"/>
          <w:sz w:val="23"/>
        </w:rPr>
      </w:pPr>
    </w:p>
    <w:p w14:paraId="42165301" w14:textId="77777777" w:rsidR="00DA3155" w:rsidRPr="00DF7FC4" w:rsidRDefault="00DA3155" w:rsidP="0096574A">
      <w:pPr>
        <w:spacing w:line="276" w:lineRule="auto"/>
        <w:ind w:left="1006" w:right="972"/>
        <w:jc w:val="center"/>
        <w:rPr>
          <w:rFonts w:ascii="Times New Roman" w:hAnsi="Times New Roman"/>
          <w:spacing w:val="-2"/>
          <w:w w:val="155"/>
          <w:sz w:val="27"/>
          <w:lang w:val="es-DO"/>
        </w:rPr>
      </w:pPr>
      <w:r w:rsidRPr="00DF7FC4">
        <w:rPr>
          <w:rFonts w:ascii="Times New Roman" w:hAnsi="Times New Roman"/>
          <w:b/>
          <w:bCs/>
          <w:spacing w:val="-2"/>
          <w:w w:val="155"/>
          <w:sz w:val="27"/>
          <w:lang w:val="es-DO"/>
        </w:rPr>
        <w:t>NOMBRE:</w:t>
      </w:r>
    </w:p>
    <w:p w14:paraId="6D7B300B" w14:textId="77777777" w:rsidR="00DA3155" w:rsidRDefault="00DA3155" w:rsidP="00DA3155">
      <w:pPr>
        <w:pStyle w:val="Textoindependiente"/>
        <w:spacing w:line="276" w:lineRule="auto"/>
        <w:ind w:left="1006" w:right="979"/>
        <w:jc w:val="center"/>
        <w:rPr>
          <w:rFonts w:ascii="Times New Roman" w:hAnsi="Times New Roman"/>
          <w:spacing w:val="-2"/>
          <w:w w:val="155"/>
          <w:sz w:val="27"/>
        </w:rPr>
      </w:pPr>
      <w:r>
        <w:rPr>
          <w:rFonts w:ascii="Times New Roman" w:hAnsi="Times New Roman"/>
          <w:spacing w:val="-2"/>
          <w:w w:val="155"/>
          <w:sz w:val="27"/>
        </w:rPr>
        <w:t>Paul Joel Cruz Hernández.</w:t>
      </w:r>
    </w:p>
    <w:p w14:paraId="29EEF84E" w14:textId="77777777" w:rsidR="00DA3155" w:rsidRDefault="00DA3155" w:rsidP="0096574A">
      <w:pPr>
        <w:pStyle w:val="Textoindependiente"/>
        <w:spacing w:line="276" w:lineRule="auto"/>
        <w:ind w:left="2127" w:right="1864" w:hanging="567"/>
        <w:jc w:val="center"/>
        <w:rPr>
          <w:rFonts w:ascii="Times New Roman" w:hAnsi="Times New Roman"/>
          <w:spacing w:val="-2"/>
          <w:w w:val="155"/>
          <w:sz w:val="27"/>
        </w:rPr>
      </w:pPr>
    </w:p>
    <w:p w14:paraId="4FB887CD" w14:textId="77777777" w:rsidR="00DA3155" w:rsidRPr="00DF7FC4" w:rsidRDefault="00DA3155" w:rsidP="0096574A">
      <w:pPr>
        <w:spacing w:line="276" w:lineRule="auto"/>
        <w:ind w:left="1006" w:right="975"/>
        <w:jc w:val="center"/>
        <w:rPr>
          <w:rFonts w:ascii="Times New Roman" w:hAnsi="Times New Roman"/>
          <w:spacing w:val="-2"/>
          <w:w w:val="155"/>
          <w:sz w:val="27"/>
          <w:lang w:val="es-DO"/>
        </w:rPr>
      </w:pPr>
      <w:r w:rsidRPr="00DF7FC4">
        <w:rPr>
          <w:rFonts w:ascii="Times New Roman" w:hAnsi="Times New Roman"/>
          <w:b/>
          <w:bCs/>
          <w:spacing w:val="-2"/>
          <w:w w:val="155"/>
          <w:sz w:val="27"/>
          <w:lang w:val="es-DO"/>
        </w:rPr>
        <w:t>MATRICULA:</w:t>
      </w:r>
    </w:p>
    <w:p w14:paraId="753E978A" w14:textId="77777777" w:rsidR="00DA3155" w:rsidRDefault="00DA3155" w:rsidP="009C7369">
      <w:pPr>
        <w:pStyle w:val="Textoindependiente"/>
        <w:spacing w:line="276" w:lineRule="auto"/>
        <w:ind w:left="1006" w:right="979"/>
        <w:jc w:val="center"/>
        <w:rPr>
          <w:rFonts w:ascii="Times New Roman" w:hAnsi="Times New Roman"/>
          <w:spacing w:val="-2"/>
          <w:w w:val="155"/>
          <w:sz w:val="27"/>
        </w:rPr>
      </w:pPr>
      <w:r>
        <w:rPr>
          <w:rFonts w:ascii="Times New Roman" w:hAnsi="Times New Roman"/>
          <w:spacing w:val="-2"/>
          <w:w w:val="155"/>
          <w:sz w:val="27"/>
        </w:rPr>
        <w:t>22-SISN-3-011.</w:t>
      </w:r>
    </w:p>
    <w:p w14:paraId="7D4881B0" w14:textId="77777777" w:rsidR="00DA3155" w:rsidRDefault="00DA3155" w:rsidP="009C7369">
      <w:pPr>
        <w:pStyle w:val="Textoindependiente"/>
        <w:spacing w:line="276" w:lineRule="auto"/>
        <w:ind w:left="1006" w:right="979"/>
        <w:jc w:val="center"/>
        <w:rPr>
          <w:rFonts w:ascii="Times New Roman" w:hAnsi="Times New Roman"/>
          <w:spacing w:val="-2"/>
          <w:w w:val="155"/>
          <w:sz w:val="27"/>
        </w:rPr>
      </w:pPr>
    </w:p>
    <w:p w14:paraId="61A4472E" w14:textId="77777777" w:rsidR="00DA3155" w:rsidRPr="00DF7FC4" w:rsidRDefault="00DA3155" w:rsidP="0096574A">
      <w:pPr>
        <w:spacing w:line="276" w:lineRule="auto"/>
        <w:ind w:left="1006" w:right="975"/>
        <w:jc w:val="center"/>
        <w:rPr>
          <w:rFonts w:ascii="Times New Roman" w:hAnsi="Times New Roman"/>
          <w:spacing w:val="-2"/>
          <w:w w:val="155"/>
          <w:sz w:val="27"/>
          <w:lang w:val="es-DO"/>
        </w:rPr>
      </w:pPr>
      <w:r w:rsidRPr="00DF7FC4">
        <w:rPr>
          <w:rFonts w:ascii="Times New Roman" w:hAnsi="Times New Roman"/>
          <w:b/>
          <w:bCs/>
          <w:spacing w:val="-2"/>
          <w:w w:val="155"/>
          <w:sz w:val="27"/>
          <w:lang w:val="es-DO"/>
        </w:rPr>
        <w:t>MATERIA:</w:t>
      </w:r>
    </w:p>
    <w:p w14:paraId="764B8E7E" w14:textId="77777777" w:rsidR="00DA3155" w:rsidRDefault="00DA3155" w:rsidP="0096574A">
      <w:pPr>
        <w:pStyle w:val="Textoindependiente"/>
        <w:spacing w:line="276" w:lineRule="auto"/>
        <w:ind w:left="709" w:right="163"/>
        <w:jc w:val="center"/>
        <w:rPr>
          <w:rFonts w:ascii="Times New Roman" w:hAnsi="Times New Roman"/>
          <w:spacing w:val="-2"/>
          <w:w w:val="155"/>
          <w:sz w:val="27"/>
        </w:rPr>
      </w:pPr>
      <w:r w:rsidRPr="009C7369">
        <w:rPr>
          <w:rFonts w:ascii="Times New Roman" w:hAnsi="Times New Roman"/>
          <w:spacing w:val="-2"/>
          <w:w w:val="155"/>
          <w:sz w:val="27"/>
        </w:rPr>
        <w:t>TECNOLOGIA DEL COMPUTADOR</w:t>
      </w:r>
      <w:r>
        <w:rPr>
          <w:rFonts w:ascii="Times New Roman" w:hAnsi="Times New Roman"/>
          <w:spacing w:val="-2"/>
          <w:w w:val="155"/>
          <w:sz w:val="27"/>
        </w:rPr>
        <w:t>.</w:t>
      </w:r>
    </w:p>
    <w:p w14:paraId="4BA66F5C" w14:textId="77777777" w:rsidR="00DA3155" w:rsidRDefault="00DA3155" w:rsidP="0096574A">
      <w:pPr>
        <w:pStyle w:val="Textoindependiente"/>
        <w:spacing w:line="276" w:lineRule="auto"/>
        <w:ind w:left="709" w:right="163"/>
        <w:jc w:val="center"/>
        <w:rPr>
          <w:rFonts w:ascii="Times New Roman" w:hAnsi="Times New Roman"/>
          <w:spacing w:val="-2"/>
          <w:w w:val="155"/>
          <w:sz w:val="27"/>
        </w:rPr>
      </w:pPr>
    </w:p>
    <w:p w14:paraId="4B0AF25D" w14:textId="77777777" w:rsidR="00DA3155" w:rsidRPr="00DF7FC4" w:rsidRDefault="00DA3155" w:rsidP="0096574A">
      <w:pPr>
        <w:spacing w:line="276" w:lineRule="auto"/>
        <w:ind w:left="1006" w:right="975"/>
        <w:jc w:val="center"/>
        <w:rPr>
          <w:rFonts w:ascii="Times New Roman" w:hAnsi="Times New Roman"/>
          <w:b/>
          <w:bCs/>
          <w:spacing w:val="-2"/>
          <w:w w:val="155"/>
          <w:sz w:val="27"/>
          <w:lang w:val="es-DO"/>
        </w:rPr>
      </w:pPr>
      <w:r w:rsidRPr="00DF7FC4">
        <w:rPr>
          <w:rFonts w:ascii="Times New Roman" w:hAnsi="Times New Roman"/>
          <w:b/>
          <w:bCs/>
          <w:spacing w:val="-2"/>
          <w:w w:val="155"/>
          <w:sz w:val="27"/>
          <w:lang w:val="es-DO"/>
        </w:rPr>
        <w:t xml:space="preserve">DOCENTE: </w:t>
      </w:r>
    </w:p>
    <w:p w14:paraId="7E00C0BC" w14:textId="77777777" w:rsidR="00DA3155" w:rsidRDefault="00DA3155" w:rsidP="0096574A">
      <w:pPr>
        <w:pStyle w:val="Textoindependiente"/>
        <w:spacing w:line="276" w:lineRule="auto"/>
        <w:ind w:left="709" w:right="163"/>
        <w:jc w:val="center"/>
        <w:rPr>
          <w:rFonts w:ascii="Times New Roman" w:hAnsi="Times New Roman"/>
          <w:spacing w:val="-2"/>
          <w:w w:val="155"/>
          <w:sz w:val="27"/>
        </w:rPr>
      </w:pPr>
      <w:r>
        <w:rPr>
          <w:rFonts w:ascii="Times New Roman" w:hAnsi="Times New Roman"/>
          <w:spacing w:val="-2"/>
          <w:w w:val="155"/>
          <w:sz w:val="27"/>
        </w:rPr>
        <w:t xml:space="preserve">Ing. </w:t>
      </w:r>
      <w:r w:rsidRPr="009C7369">
        <w:rPr>
          <w:rFonts w:ascii="Times New Roman" w:hAnsi="Times New Roman"/>
          <w:spacing w:val="-2"/>
          <w:w w:val="155"/>
          <w:sz w:val="27"/>
        </w:rPr>
        <w:t>Rafael</w:t>
      </w:r>
      <w:r>
        <w:rPr>
          <w:rFonts w:ascii="Times New Roman" w:hAnsi="Times New Roman"/>
          <w:spacing w:val="-2"/>
          <w:w w:val="155"/>
          <w:sz w:val="27"/>
        </w:rPr>
        <w:t xml:space="preserve"> </w:t>
      </w:r>
      <w:r w:rsidRPr="009C7369">
        <w:rPr>
          <w:rFonts w:ascii="Times New Roman" w:hAnsi="Times New Roman"/>
          <w:spacing w:val="-2"/>
          <w:w w:val="155"/>
          <w:sz w:val="27"/>
        </w:rPr>
        <w:t>Antonio Marte Osborne</w:t>
      </w:r>
      <w:r>
        <w:rPr>
          <w:rFonts w:ascii="Times New Roman" w:hAnsi="Times New Roman"/>
          <w:spacing w:val="-2"/>
          <w:w w:val="155"/>
          <w:sz w:val="27"/>
        </w:rPr>
        <w:t>.</w:t>
      </w:r>
    </w:p>
    <w:p w14:paraId="7DEEDC29" w14:textId="77777777" w:rsidR="00DA3155" w:rsidRDefault="00DA3155" w:rsidP="0096574A">
      <w:pPr>
        <w:pStyle w:val="Textoindependiente"/>
        <w:spacing w:line="276" w:lineRule="auto"/>
        <w:ind w:left="709" w:right="163"/>
        <w:jc w:val="center"/>
        <w:rPr>
          <w:rFonts w:ascii="Times New Roman" w:hAnsi="Times New Roman"/>
          <w:spacing w:val="-2"/>
          <w:w w:val="155"/>
          <w:sz w:val="27"/>
        </w:rPr>
      </w:pPr>
    </w:p>
    <w:p w14:paraId="4F811870" w14:textId="77777777" w:rsidR="00DA3155" w:rsidRPr="00DF7FC4" w:rsidRDefault="00DA3155" w:rsidP="0096574A">
      <w:pPr>
        <w:spacing w:line="276" w:lineRule="auto"/>
        <w:ind w:left="1006" w:right="975"/>
        <w:jc w:val="center"/>
        <w:rPr>
          <w:rFonts w:ascii="Times New Roman" w:hAnsi="Times New Roman"/>
          <w:b/>
          <w:bCs/>
          <w:spacing w:val="-2"/>
          <w:w w:val="155"/>
          <w:sz w:val="27"/>
          <w:lang w:val="es-DO"/>
        </w:rPr>
      </w:pPr>
      <w:r w:rsidRPr="00DF7FC4">
        <w:rPr>
          <w:rFonts w:ascii="Times New Roman" w:hAnsi="Times New Roman"/>
          <w:b/>
          <w:bCs/>
          <w:spacing w:val="-2"/>
          <w:w w:val="155"/>
          <w:sz w:val="27"/>
          <w:lang w:val="es-DO"/>
        </w:rPr>
        <w:t>CIUDAD:</w:t>
      </w:r>
    </w:p>
    <w:p w14:paraId="26937128" w14:textId="77777777" w:rsidR="00DA3155" w:rsidRDefault="00DA3155" w:rsidP="0096574A">
      <w:pPr>
        <w:pStyle w:val="Textoindependiente"/>
        <w:spacing w:line="276" w:lineRule="auto"/>
        <w:ind w:left="1006" w:right="979"/>
        <w:jc w:val="center"/>
        <w:rPr>
          <w:rFonts w:ascii="Times New Roman" w:hAnsi="Times New Roman"/>
          <w:spacing w:val="-2"/>
          <w:w w:val="155"/>
          <w:sz w:val="27"/>
        </w:rPr>
      </w:pPr>
      <w:r>
        <w:rPr>
          <w:rFonts w:ascii="Times New Roman" w:hAnsi="Times New Roman"/>
          <w:spacing w:val="-2"/>
          <w:w w:val="155"/>
          <w:sz w:val="27"/>
        </w:rPr>
        <w:t>Puerto Plata, REP. DOM.</w:t>
      </w:r>
    </w:p>
    <w:p w14:paraId="0168D7AA" w14:textId="77777777" w:rsidR="00DA3155" w:rsidRDefault="00DA3155" w:rsidP="0096574A">
      <w:pPr>
        <w:pStyle w:val="Textoindependiente"/>
        <w:spacing w:line="276" w:lineRule="auto"/>
        <w:ind w:left="1006" w:right="979"/>
        <w:jc w:val="center"/>
        <w:rPr>
          <w:rFonts w:ascii="Times New Roman" w:hAnsi="Times New Roman"/>
          <w:spacing w:val="-2"/>
          <w:w w:val="155"/>
          <w:sz w:val="27"/>
        </w:rPr>
      </w:pPr>
    </w:p>
    <w:p w14:paraId="2E2636DA" w14:textId="77777777" w:rsidR="00DA3155" w:rsidRPr="00DF7FC4" w:rsidRDefault="00DA3155" w:rsidP="0096574A">
      <w:pPr>
        <w:spacing w:line="276" w:lineRule="auto"/>
        <w:ind w:left="1006" w:right="975"/>
        <w:jc w:val="center"/>
        <w:rPr>
          <w:rFonts w:ascii="Times New Roman" w:hAnsi="Times New Roman"/>
          <w:b/>
          <w:bCs/>
          <w:spacing w:val="-2"/>
          <w:w w:val="155"/>
          <w:sz w:val="27"/>
          <w:lang w:val="es-DO"/>
        </w:rPr>
      </w:pPr>
      <w:r w:rsidRPr="00DF7FC4">
        <w:rPr>
          <w:rFonts w:ascii="Times New Roman" w:hAnsi="Times New Roman"/>
          <w:b/>
          <w:bCs/>
          <w:spacing w:val="-2"/>
          <w:w w:val="155"/>
          <w:sz w:val="27"/>
          <w:lang w:val="es-DO"/>
        </w:rPr>
        <w:t>FECHA:</w:t>
      </w:r>
    </w:p>
    <w:p w14:paraId="0B13157A" w14:textId="584F0F33" w:rsidR="00DA3155" w:rsidRPr="0096574A" w:rsidRDefault="008E1581" w:rsidP="0096574A">
      <w:pPr>
        <w:pStyle w:val="Textoindependiente"/>
        <w:spacing w:line="276" w:lineRule="auto"/>
        <w:ind w:left="1006" w:right="979"/>
        <w:jc w:val="center"/>
        <w:rPr>
          <w:rFonts w:ascii="Times New Roman" w:hAnsi="Times New Roman"/>
          <w:spacing w:val="-2"/>
          <w:w w:val="155"/>
          <w:sz w:val="27"/>
        </w:rPr>
      </w:pPr>
      <w:r>
        <w:rPr>
          <w:rFonts w:ascii="Times New Roman" w:hAnsi="Times New Roman"/>
          <w:spacing w:val="-2"/>
          <w:w w:val="155"/>
          <w:sz w:val="27"/>
        </w:rPr>
        <w:t>15</w:t>
      </w:r>
      <w:r w:rsidR="00DA3155">
        <w:rPr>
          <w:rFonts w:ascii="Times New Roman" w:hAnsi="Times New Roman"/>
          <w:spacing w:val="-2"/>
          <w:w w:val="155"/>
          <w:sz w:val="27"/>
        </w:rPr>
        <w:t xml:space="preserve"> de </w:t>
      </w:r>
      <w:proofErr w:type="gramStart"/>
      <w:r w:rsidR="007E6422">
        <w:rPr>
          <w:rFonts w:ascii="Times New Roman" w:hAnsi="Times New Roman"/>
          <w:spacing w:val="-2"/>
          <w:w w:val="155"/>
          <w:sz w:val="27"/>
        </w:rPr>
        <w:t>Junio</w:t>
      </w:r>
      <w:proofErr w:type="gramEnd"/>
      <w:r w:rsidR="00DA3155">
        <w:rPr>
          <w:rFonts w:ascii="Times New Roman" w:hAnsi="Times New Roman"/>
          <w:spacing w:val="-2"/>
          <w:w w:val="155"/>
          <w:sz w:val="27"/>
        </w:rPr>
        <w:t xml:space="preserve"> del año 2023</w:t>
      </w:r>
      <w:r w:rsidR="00DA3155" w:rsidRPr="0096574A">
        <w:rPr>
          <w:rFonts w:ascii="Times New Roman" w:hAnsi="Times New Roman"/>
          <w:spacing w:val="-2"/>
          <w:w w:val="155"/>
          <w:sz w:val="27"/>
        </w:rPr>
        <w:t>.</w:t>
      </w:r>
    </w:p>
    <w:p w14:paraId="54021DE8" w14:textId="15EE81CD" w:rsidR="0080060C" w:rsidRPr="0080060C" w:rsidRDefault="00DA3155" w:rsidP="008E1581">
      <w:pPr>
        <w:spacing w:after="0"/>
        <w:rPr>
          <w:rFonts w:ascii="Arial" w:hAnsi="Arial" w:cs="Arial"/>
          <w:bCs/>
          <w:sz w:val="24"/>
          <w:szCs w:val="24"/>
          <w:lang w:val="es-DO"/>
        </w:rPr>
      </w:pPr>
      <w:r>
        <w:rPr>
          <w:rFonts w:ascii="Arial" w:hAnsi="Arial" w:cs="Arial"/>
          <w:b/>
          <w:sz w:val="24"/>
          <w:szCs w:val="24"/>
          <w:lang w:val="es-DO"/>
        </w:rPr>
        <w:br w:type="page"/>
      </w:r>
    </w:p>
    <w:p w14:paraId="1B528FBA" w14:textId="77777777" w:rsidR="007E6422" w:rsidRPr="000F70D1" w:rsidRDefault="007E6422" w:rsidP="007E6422">
      <w:pPr>
        <w:ind w:right="5"/>
        <w:rPr>
          <w:lang w:val="es-DO"/>
        </w:rPr>
      </w:pPr>
      <w:r w:rsidRPr="000F70D1">
        <w:rPr>
          <w:lang w:val="es-DO"/>
        </w:rPr>
        <w:lastRenderedPageBreak/>
        <w:t xml:space="preserve">Trabajo de Investigación  </w:t>
      </w:r>
    </w:p>
    <w:p w14:paraId="4960878B" w14:textId="77777777" w:rsidR="007E6422" w:rsidRPr="000F70D1" w:rsidRDefault="007E6422" w:rsidP="007E6422">
      <w:pPr>
        <w:spacing w:after="0"/>
        <w:rPr>
          <w:lang w:val="es-DO"/>
        </w:rPr>
      </w:pPr>
      <w:r w:rsidRPr="000F70D1">
        <w:rPr>
          <w:lang w:val="es-DO"/>
        </w:rPr>
        <w:t xml:space="preserve"> </w:t>
      </w:r>
    </w:p>
    <w:p w14:paraId="173CC973" w14:textId="77777777" w:rsidR="007E6422" w:rsidRPr="000F70D1" w:rsidRDefault="007E6422" w:rsidP="007E6422">
      <w:pPr>
        <w:ind w:right="5"/>
        <w:rPr>
          <w:lang w:val="es-DO"/>
        </w:rPr>
      </w:pPr>
      <w:r w:rsidRPr="000F70D1">
        <w:rPr>
          <w:lang w:val="es-DO"/>
        </w:rPr>
        <w:t xml:space="preserve">Por este medio se les asigna un trabajo de investigación para realizar a través del libro de sistemas operativos. </w:t>
      </w:r>
    </w:p>
    <w:p w14:paraId="1208EE1D" w14:textId="77777777" w:rsidR="007E6422" w:rsidRPr="000F70D1" w:rsidRDefault="007E6422" w:rsidP="007E6422">
      <w:pPr>
        <w:rPr>
          <w:lang w:val="es-DO"/>
        </w:rPr>
      </w:pPr>
      <w:r w:rsidRPr="000F70D1">
        <w:rPr>
          <w:lang w:val="es-DO"/>
        </w:rPr>
        <w:t xml:space="preserve"> </w:t>
      </w:r>
    </w:p>
    <w:p w14:paraId="7BA37DE3" w14:textId="77777777" w:rsidR="007E6422" w:rsidRDefault="007E6422" w:rsidP="007E6422">
      <w:pPr>
        <w:numPr>
          <w:ilvl w:val="0"/>
          <w:numId w:val="12"/>
        </w:numPr>
        <w:spacing w:after="0"/>
        <w:ind w:hanging="361"/>
      </w:pPr>
      <w:r>
        <w:rPr>
          <w:rFonts w:ascii="Arial" w:eastAsia="Arial" w:hAnsi="Arial" w:cs="Arial"/>
          <w:b/>
        </w:rPr>
        <w:t xml:space="preserve">QUE ES UN SISTEMA OPERATIVO </w:t>
      </w:r>
    </w:p>
    <w:p w14:paraId="4A2165E0" w14:textId="77777777" w:rsidR="007E6422" w:rsidRDefault="007E6422" w:rsidP="007E6422">
      <w:pPr>
        <w:spacing w:after="0"/>
      </w:pPr>
      <w:r>
        <w:t xml:space="preserve"> </w:t>
      </w:r>
    </w:p>
    <w:p w14:paraId="7E4E1850" w14:textId="77777777" w:rsidR="007E6422" w:rsidRDefault="007E6422" w:rsidP="007E6422">
      <w:pPr>
        <w:spacing w:after="0"/>
        <w:jc w:val="both"/>
      </w:pPr>
      <w:r w:rsidRPr="000F70D1">
        <w:rPr>
          <w:lang w:val="es-DO"/>
        </w:rPr>
        <w:t xml:space="preserve">Es difícil definir qué es un sistema operativo aparte de decir que es el software que se ejecuta en modo </w:t>
      </w:r>
      <w:proofErr w:type="spellStart"/>
      <w:r w:rsidRPr="000F70D1">
        <w:rPr>
          <w:lang w:val="es-DO"/>
        </w:rPr>
        <w:t>kernel</w:t>
      </w:r>
      <w:proofErr w:type="spellEnd"/>
      <w:r w:rsidRPr="000F70D1">
        <w:rPr>
          <w:lang w:val="es-DO"/>
        </w:rPr>
        <w:t xml:space="preserve"> (además de que esto no siempre es cierto). Parte del problema es que los sistemas operativos realizan dos funciones básicas que no están relacionadas: proporcionar a los programadores de aplicaciones (y a los programas de aplicaciones, naturalmente) un conjunto abstracto de recursos simples, en vez de los complejos conjuntos de hardware; y administrar estos recursos de hardware. Dependiendo de quién se esté hablando, el lector podría escuchar más acerca de una función o de la otra. </w:t>
      </w:r>
      <w:proofErr w:type="spellStart"/>
      <w:r>
        <w:t>Ahora</w:t>
      </w:r>
      <w:proofErr w:type="spellEnd"/>
      <w:r>
        <w:t xml:space="preserve"> </w:t>
      </w:r>
      <w:proofErr w:type="spellStart"/>
      <w:r>
        <w:t>analizaremos</w:t>
      </w:r>
      <w:proofErr w:type="spellEnd"/>
      <w:r>
        <w:t xml:space="preserve"> ambas. </w:t>
      </w:r>
    </w:p>
    <w:p w14:paraId="1507C261" w14:textId="77777777" w:rsidR="007E6422" w:rsidRDefault="007E6422" w:rsidP="007E6422">
      <w:pPr>
        <w:spacing w:after="2"/>
      </w:pPr>
      <w:r>
        <w:t xml:space="preserve"> </w:t>
      </w:r>
    </w:p>
    <w:p w14:paraId="65B8CCE4" w14:textId="77777777" w:rsidR="007E6422" w:rsidRDefault="007E6422" w:rsidP="007E6422">
      <w:pPr>
        <w:spacing w:after="0"/>
      </w:pPr>
      <w:r>
        <w:t xml:space="preserve"> </w:t>
      </w:r>
    </w:p>
    <w:p w14:paraId="7D9935DE" w14:textId="77777777" w:rsidR="007E6422" w:rsidRPr="000F70D1" w:rsidRDefault="007E6422" w:rsidP="007E6422">
      <w:pPr>
        <w:numPr>
          <w:ilvl w:val="0"/>
          <w:numId w:val="12"/>
        </w:numPr>
        <w:spacing w:after="0"/>
        <w:ind w:hanging="361"/>
        <w:rPr>
          <w:lang w:val="es-DO"/>
        </w:rPr>
      </w:pPr>
      <w:r w:rsidRPr="000F70D1">
        <w:rPr>
          <w:rFonts w:ascii="Arial" w:eastAsia="Arial" w:hAnsi="Arial" w:cs="Arial"/>
          <w:b/>
          <w:lang w:val="es-DO"/>
        </w:rPr>
        <w:t xml:space="preserve">Cuales son la aplicación de fundamentos de computadores </w:t>
      </w:r>
    </w:p>
    <w:p w14:paraId="79B48D31" w14:textId="77777777" w:rsidR="007E6422" w:rsidRPr="000F70D1" w:rsidRDefault="007E6422" w:rsidP="007E6422">
      <w:pPr>
        <w:ind w:left="721"/>
        <w:rPr>
          <w:lang w:val="es-DO"/>
        </w:rPr>
      </w:pPr>
      <w:r w:rsidRPr="000F70D1">
        <w:rPr>
          <w:lang w:val="es-DO"/>
        </w:rPr>
        <w:t xml:space="preserve"> </w:t>
      </w:r>
    </w:p>
    <w:p w14:paraId="1E998145" w14:textId="77777777" w:rsidR="007E6422" w:rsidRPr="000F70D1" w:rsidRDefault="007E6422" w:rsidP="007E6422">
      <w:pPr>
        <w:ind w:left="721" w:right="5"/>
        <w:rPr>
          <w:lang w:val="es-DO"/>
        </w:rPr>
      </w:pPr>
      <w:r w:rsidRPr="000F70D1">
        <w:rPr>
          <w:lang w:val="es-DO"/>
        </w:rPr>
        <w:t xml:space="preserve">Según el libro, las aplicaciones de los fundamentos de los sistemas operativos incluyen: </w:t>
      </w:r>
    </w:p>
    <w:p w14:paraId="02010046" w14:textId="77777777" w:rsidR="007E6422" w:rsidRPr="000F70D1" w:rsidRDefault="007E6422" w:rsidP="007E6422">
      <w:pPr>
        <w:spacing w:after="15"/>
        <w:ind w:left="721"/>
        <w:rPr>
          <w:lang w:val="es-DO"/>
        </w:rPr>
      </w:pPr>
      <w:r w:rsidRPr="000F70D1">
        <w:rPr>
          <w:lang w:val="es-DO"/>
        </w:rPr>
        <w:t xml:space="preserve"> </w:t>
      </w:r>
    </w:p>
    <w:p w14:paraId="7B74267D" w14:textId="77777777" w:rsidR="007E6422" w:rsidRPr="000F70D1" w:rsidRDefault="007E6422" w:rsidP="007E6422">
      <w:pPr>
        <w:numPr>
          <w:ilvl w:val="0"/>
          <w:numId w:val="13"/>
        </w:numPr>
        <w:spacing w:after="3" w:line="260" w:lineRule="auto"/>
        <w:ind w:right="5" w:hanging="361"/>
        <w:rPr>
          <w:lang w:val="es-DO"/>
        </w:rPr>
      </w:pPr>
      <w:r w:rsidRPr="000F70D1">
        <w:rPr>
          <w:lang w:val="es-DO"/>
        </w:rPr>
        <w:t xml:space="preserve">Gestión de procesos: Los sistemas operativos modernos proporcionan una interfaz para administrar los procesos en una computadora. </w:t>
      </w:r>
    </w:p>
    <w:p w14:paraId="31F577EF" w14:textId="77777777" w:rsidR="007E6422" w:rsidRPr="000F70D1" w:rsidRDefault="007E6422" w:rsidP="007E6422">
      <w:pPr>
        <w:spacing w:after="19"/>
        <w:ind w:left="721"/>
        <w:rPr>
          <w:lang w:val="es-DO"/>
        </w:rPr>
      </w:pPr>
      <w:r w:rsidRPr="000F70D1">
        <w:rPr>
          <w:lang w:val="es-DO"/>
        </w:rPr>
        <w:t xml:space="preserve"> </w:t>
      </w:r>
    </w:p>
    <w:p w14:paraId="3106D33B" w14:textId="77777777" w:rsidR="007E6422" w:rsidRPr="000F70D1" w:rsidRDefault="007E6422" w:rsidP="007E6422">
      <w:pPr>
        <w:numPr>
          <w:ilvl w:val="0"/>
          <w:numId w:val="13"/>
        </w:numPr>
        <w:spacing w:after="3" w:line="260" w:lineRule="auto"/>
        <w:ind w:right="5" w:hanging="361"/>
        <w:rPr>
          <w:lang w:val="es-DO"/>
        </w:rPr>
      </w:pPr>
      <w:r w:rsidRPr="000F70D1">
        <w:rPr>
          <w:lang w:val="es-DO"/>
        </w:rPr>
        <w:t xml:space="preserve">Gestión de memoria: Los sistemas operativos modernos gestionan la memoria de una computadora para asegurar que los procesos tengan acceso a los recursos que necesitan para funcionar. </w:t>
      </w:r>
    </w:p>
    <w:p w14:paraId="6DE25C3E" w14:textId="77777777" w:rsidR="007E6422" w:rsidRPr="000F70D1" w:rsidRDefault="007E6422" w:rsidP="007E6422">
      <w:pPr>
        <w:spacing w:after="19"/>
        <w:ind w:left="721"/>
        <w:rPr>
          <w:lang w:val="es-DO"/>
        </w:rPr>
      </w:pPr>
      <w:r w:rsidRPr="000F70D1">
        <w:rPr>
          <w:lang w:val="es-DO"/>
        </w:rPr>
        <w:t xml:space="preserve"> </w:t>
      </w:r>
    </w:p>
    <w:p w14:paraId="1FF9A040" w14:textId="77777777" w:rsidR="007E6422" w:rsidRPr="000F70D1" w:rsidRDefault="007E6422" w:rsidP="007E6422">
      <w:pPr>
        <w:numPr>
          <w:ilvl w:val="0"/>
          <w:numId w:val="13"/>
        </w:numPr>
        <w:spacing w:after="3" w:line="260" w:lineRule="auto"/>
        <w:ind w:right="5" w:hanging="361"/>
        <w:rPr>
          <w:lang w:val="es-DO"/>
        </w:rPr>
      </w:pPr>
      <w:r w:rsidRPr="000F70D1">
        <w:rPr>
          <w:lang w:val="es-DO"/>
        </w:rPr>
        <w:t xml:space="preserve">Gestión de entrada/salida: Los sistemas operativos modernos controlan el acceso a los dispositivos de entrada/salida, como el teclado, el ratón y el disco duro. </w:t>
      </w:r>
    </w:p>
    <w:p w14:paraId="4685761D" w14:textId="77777777" w:rsidR="007E6422" w:rsidRPr="000F70D1" w:rsidRDefault="007E6422" w:rsidP="007E6422">
      <w:pPr>
        <w:spacing w:after="15"/>
        <w:ind w:left="721"/>
        <w:rPr>
          <w:lang w:val="es-DO"/>
        </w:rPr>
      </w:pPr>
      <w:r w:rsidRPr="000F70D1">
        <w:rPr>
          <w:lang w:val="es-DO"/>
        </w:rPr>
        <w:t xml:space="preserve"> </w:t>
      </w:r>
    </w:p>
    <w:p w14:paraId="09111F97" w14:textId="77777777" w:rsidR="007E6422" w:rsidRPr="000F70D1" w:rsidRDefault="007E6422" w:rsidP="007E6422">
      <w:pPr>
        <w:numPr>
          <w:ilvl w:val="0"/>
          <w:numId w:val="13"/>
        </w:numPr>
        <w:spacing w:after="3" w:line="260" w:lineRule="auto"/>
        <w:ind w:right="5" w:hanging="361"/>
        <w:rPr>
          <w:lang w:val="es-DO"/>
        </w:rPr>
      </w:pPr>
      <w:r w:rsidRPr="000F70D1">
        <w:rPr>
          <w:lang w:val="es-DO"/>
        </w:rPr>
        <w:t xml:space="preserve">Gestión de archivos: Los sistemas operativos modernos proporcionan una interfaz para gestionar los archivos y carpetas en una computadora. </w:t>
      </w:r>
    </w:p>
    <w:p w14:paraId="70F58A4B" w14:textId="77777777" w:rsidR="007E6422" w:rsidRPr="000F70D1" w:rsidRDefault="007E6422" w:rsidP="007E6422">
      <w:pPr>
        <w:spacing w:after="19"/>
        <w:ind w:left="721"/>
        <w:rPr>
          <w:lang w:val="es-DO"/>
        </w:rPr>
      </w:pPr>
      <w:r w:rsidRPr="000F70D1">
        <w:rPr>
          <w:lang w:val="es-DO"/>
        </w:rPr>
        <w:t xml:space="preserve"> </w:t>
      </w:r>
    </w:p>
    <w:p w14:paraId="16C7400E" w14:textId="77777777" w:rsidR="007E6422" w:rsidRPr="000F70D1" w:rsidRDefault="007E6422" w:rsidP="007E6422">
      <w:pPr>
        <w:numPr>
          <w:ilvl w:val="0"/>
          <w:numId w:val="13"/>
        </w:numPr>
        <w:spacing w:after="3" w:line="260" w:lineRule="auto"/>
        <w:ind w:right="5" w:hanging="361"/>
        <w:rPr>
          <w:lang w:val="es-DO"/>
        </w:rPr>
      </w:pPr>
      <w:r w:rsidRPr="000F70D1">
        <w:rPr>
          <w:lang w:val="es-DO"/>
        </w:rPr>
        <w:t xml:space="preserve">Seguridad: Los sistemas operativos modernos proporcionan medidas de seguridad para proteger la información almacenada en una computadora y prevenir el acceso no autorizado. </w:t>
      </w:r>
    </w:p>
    <w:p w14:paraId="74F126A2" w14:textId="77777777" w:rsidR="007E6422" w:rsidRPr="000F70D1" w:rsidRDefault="007E6422" w:rsidP="007E6422">
      <w:pPr>
        <w:ind w:left="721"/>
        <w:rPr>
          <w:lang w:val="es-DO"/>
        </w:rPr>
      </w:pPr>
      <w:r w:rsidRPr="000F70D1">
        <w:rPr>
          <w:lang w:val="es-DO"/>
        </w:rPr>
        <w:t xml:space="preserve"> </w:t>
      </w:r>
    </w:p>
    <w:p w14:paraId="626414FA" w14:textId="77777777" w:rsidR="007E6422" w:rsidRPr="000F70D1" w:rsidRDefault="007E6422" w:rsidP="007E6422">
      <w:pPr>
        <w:spacing w:after="0"/>
        <w:ind w:left="721"/>
        <w:rPr>
          <w:lang w:val="es-DO"/>
        </w:rPr>
      </w:pPr>
      <w:r w:rsidRPr="000F70D1">
        <w:rPr>
          <w:lang w:val="es-DO"/>
        </w:rPr>
        <w:t xml:space="preserve"> </w:t>
      </w:r>
    </w:p>
    <w:p w14:paraId="3485AC0A" w14:textId="77777777" w:rsidR="007E6422" w:rsidRPr="000F70D1" w:rsidRDefault="007E6422" w:rsidP="007E6422">
      <w:pPr>
        <w:spacing w:after="0"/>
        <w:ind w:left="721"/>
        <w:rPr>
          <w:lang w:val="es-DO"/>
        </w:rPr>
      </w:pPr>
      <w:r w:rsidRPr="000F70D1">
        <w:rPr>
          <w:lang w:val="es-DO"/>
        </w:rPr>
        <w:t xml:space="preserve"> </w:t>
      </w:r>
    </w:p>
    <w:p w14:paraId="0725C0B8" w14:textId="77777777" w:rsidR="007E6422" w:rsidRDefault="007E6422" w:rsidP="007E6422">
      <w:pPr>
        <w:spacing w:after="0"/>
        <w:ind w:left="355" w:hanging="10"/>
      </w:pPr>
      <w:r>
        <w:t xml:space="preserve">3. </w:t>
      </w:r>
      <w:r>
        <w:rPr>
          <w:rFonts w:ascii="Arial" w:eastAsia="Arial" w:hAnsi="Arial" w:cs="Arial"/>
          <w:b/>
        </w:rPr>
        <w:t>DEFINA</w:t>
      </w:r>
      <w:r>
        <w:t xml:space="preserve">: </w:t>
      </w:r>
    </w:p>
    <w:p w14:paraId="4E5F1874" w14:textId="77777777" w:rsidR="007E6422" w:rsidRDefault="007E6422" w:rsidP="007E6422">
      <w:pPr>
        <w:spacing w:after="18"/>
      </w:pPr>
      <w:r>
        <w:lastRenderedPageBreak/>
        <w:t xml:space="preserve"> </w:t>
      </w:r>
    </w:p>
    <w:p w14:paraId="3139EA2A" w14:textId="77777777" w:rsidR="007E6422" w:rsidRPr="000F70D1" w:rsidRDefault="007E6422" w:rsidP="007E6422">
      <w:pPr>
        <w:numPr>
          <w:ilvl w:val="0"/>
          <w:numId w:val="14"/>
        </w:numPr>
        <w:spacing w:after="3" w:line="260" w:lineRule="auto"/>
        <w:ind w:right="5" w:hanging="361"/>
        <w:rPr>
          <w:lang w:val="es-DO"/>
        </w:rPr>
      </w:pPr>
      <w:r w:rsidRPr="000F70D1">
        <w:rPr>
          <w:lang w:val="es-DO"/>
        </w:rPr>
        <w:t xml:space="preserve">Incremento de prestaciones en la CPU: La CPU (Central Processing </w:t>
      </w:r>
      <w:proofErr w:type="spellStart"/>
      <w:r w:rsidRPr="000F70D1">
        <w:rPr>
          <w:lang w:val="es-DO"/>
        </w:rPr>
        <w:t>Unit</w:t>
      </w:r>
      <w:proofErr w:type="spellEnd"/>
      <w:r w:rsidRPr="000F70D1">
        <w:rPr>
          <w:lang w:val="es-DO"/>
        </w:rPr>
        <w:t xml:space="preserve">) es el cerebro de la computadora y es responsable de realizar las operaciones de cálculo y lógica. Un incremento en la prestación de la CPU significa una mejora en la velocidad y eficiencia de la computadora. </w:t>
      </w:r>
    </w:p>
    <w:p w14:paraId="15D926CD" w14:textId="77777777" w:rsidR="007E6422" w:rsidRPr="000F70D1" w:rsidRDefault="007E6422" w:rsidP="007E6422">
      <w:pPr>
        <w:spacing w:after="19"/>
        <w:rPr>
          <w:lang w:val="es-DO"/>
        </w:rPr>
      </w:pPr>
      <w:r w:rsidRPr="000F70D1">
        <w:rPr>
          <w:lang w:val="es-DO"/>
        </w:rPr>
        <w:t xml:space="preserve"> </w:t>
      </w:r>
    </w:p>
    <w:p w14:paraId="46B23C45" w14:textId="77777777" w:rsidR="007E6422" w:rsidRPr="000F70D1" w:rsidRDefault="007E6422" w:rsidP="007E6422">
      <w:pPr>
        <w:numPr>
          <w:ilvl w:val="0"/>
          <w:numId w:val="14"/>
        </w:numPr>
        <w:spacing w:after="3" w:line="260" w:lineRule="auto"/>
        <w:ind w:right="5" w:hanging="361"/>
        <w:rPr>
          <w:lang w:val="es-DO"/>
        </w:rPr>
      </w:pPr>
      <w:r w:rsidRPr="000F70D1">
        <w:rPr>
          <w:lang w:val="es-DO"/>
        </w:rPr>
        <w:t xml:space="preserve">Aspectos de E/S (Entrada/Salida): La E/S es el proceso de transferencia de datos entre la computadora y los dispositivos externos, como el teclado, el mouse, el monitor, etc. La arquitectura de E/S puede afectar el rendimiento y la eficiencia del sistema. </w:t>
      </w:r>
    </w:p>
    <w:p w14:paraId="3EBF0CF1" w14:textId="77777777" w:rsidR="007E6422" w:rsidRPr="000F70D1" w:rsidRDefault="007E6422" w:rsidP="007E6422">
      <w:pPr>
        <w:spacing w:after="15"/>
        <w:rPr>
          <w:lang w:val="es-DO"/>
        </w:rPr>
      </w:pPr>
      <w:r w:rsidRPr="000F70D1">
        <w:rPr>
          <w:lang w:val="es-DO"/>
        </w:rPr>
        <w:t xml:space="preserve"> </w:t>
      </w:r>
    </w:p>
    <w:p w14:paraId="42604647" w14:textId="77777777" w:rsidR="007E6422" w:rsidRPr="000F70D1" w:rsidRDefault="007E6422" w:rsidP="007E6422">
      <w:pPr>
        <w:numPr>
          <w:ilvl w:val="0"/>
          <w:numId w:val="14"/>
        </w:numPr>
        <w:spacing w:after="3" w:line="260" w:lineRule="auto"/>
        <w:ind w:right="5" w:hanging="361"/>
        <w:rPr>
          <w:lang w:val="es-DO"/>
        </w:rPr>
      </w:pPr>
      <w:r w:rsidRPr="000F70D1">
        <w:rPr>
          <w:lang w:val="es-DO"/>
        </w:rPr>
        <w:t>Concepto de jerarquía de memoria: La memoria es un componente clave de la computadora y existe en diferentes formas y niveles, como la memoria RAM (</w:t>
      </w:r>
      <w:proofErr w:type="spellStart"/>
      <w:r w:rsidRPr="000F70D1">
        <w:rPr>
          <w:lang w:val="es-DO"/>
        </w:rPr>
        <w:t>Random</w:t>
      </w:r>
      <w:proofErr w:type="spellEnd"/>
      <w:r w:rsidRPr="000F70D1">
        <w:rPr>
          <w:lang w:val="es-DO"/>
        </w:rPr>
        <w:t xml:space="preserve"> Access </w:t>
      </w:r>
      <w:proofErr w:type="spellStart"/>
      <w:r w:rsidRPr="000F70D1">
        <w:rPr>
          <w:lang w:val="es-DO"/>
        </w:rPr>
        <w:t>Memory</w:t>
      </w:r>
      <w:proofErr w:type="spellEnd"/>
      <w:r w:rsidRPr="000F70D1">
        <w:rPr>
          <w:lang w:val="es-DO"/>
        </w:rPr>
        <w:t xml:space="preserve">) y la memoria secundaria, como el disco duro. La jerarquía de memoria es una organización lógica de la memoria en un sistema informático que determina la velocidad y la eficiencia del acceso a los datos. </w:t>
      </w:r>
    </w:p>
    <w:p w14:paraId="0274EBA3" w14:textId="77777777" w:rsidR="007E6422" w:rsidRPr="000F70D1" w:rsidRDefault="007E6422" w:rsidP="007E6422">
      <w:pPr>
        <w:spacing w:after="19"/>
        <w:rPr>
          <w:lang w:val="es-DO"/>
        </w:rPr>
      </w:pPr>
      <w:r w:rsidRPr="000F70D1">
        <w:rPr>
          <w:lang w:val="es-DO"/>
        </w:rPr>
        <w:t xml:space="preserve"> </w:t>
      </w:r>
    </w:p>
    <w:p w14:paraId="5A807786" w14:textId="77777777" w:rsidR="007E6422" w:rsidRPr="000F70D1" w:rsidRDefault="007E6422" w:rsidP="007E6422">
      <w:pPr>
        <w:numPr>
          <w:ilvl w:val="0"/>
          <w:numId w:val="14"/>
        </w:numPr>
        <w:spacing w:after="3" w:line="260" w:lineRule="auto"/>
        <w:ind w:right="5" w:hanging="361"/>
        <w:rPr>
          <w:lang w:val="es-DO"/>
        </w:rPr>
      </w:pPr>
      <w:r w:rsidRPr="000F70D1">
        <w:rPr>
          <w:lang w:val="es-DO"/>
        </w:rPr>
        <w:t xml:space="preserve">Buses: Los buses son líneas de comunicación que permiten la transmisión de datos y señales electrónicas dentro de la computadora. Hay diferentes tipos de buses, como el bus de datos, el bus de control y el bus de sistema, cada uno con un propósito específico. </w:t>
      </w:r>
    </w:p>
    <w:p w14:paraId="0D762913" w14:textId="77777777" w:rsidR="007E6422" w:rsidRPr="000F70D1" w:rsidRDefault="007E6422" w:rsidP="007E6422">
      <w:pPr>
        <w:spacing w:after="19"/>
        <w:rPr>
          <w:lang w:val="es-DO"/>
        </w:rPr>
      </w:pPr>
      <w:r w:rsidRPr="000F70D1">
        <w:rPr>
          <w:lang w:val="es-DO"/>
        </w:rPr>
        <w:t xml:space="preserve"> </w:t>
      </w:r>
    </w:p>
    <w:p w14:paraId="09127CC5" w14:textId="77777777" w:rsidR="007E6422" w:rsidRPr="000F70D1" w:rsidRDefault="007E6422" w:rsidP="007E6422">
      <w:pPr>
        <w:numPr>
          <w:ilvl w:val="0"/>
          <w:numId w:val="14"/>
        </w:numPr>
        <w:spacing w:after="3" w:line="260" w:lineRule="auto"/>
        <w:ind w:right="5" w:hanging="361"/>
        <w:rPr>
          <w:lang w:val="es-DO"/>
        </w:rPr>
      </w:pPr>
      <w:r w:rsidRPr="000F70D1">
        <w:rPr>
          <w:lang w:val="es-DO"/>
        </w:rPr>
        <w:t xml:space="preserve">BIOS (Basic Input/Output </w:t>
      </w:r>
      <w:proofErr w:type="spellStart"/>
      <w:r w:rsidRPr="000F70D1">
        <w:rPr>
          <w:lang w:val="es-DO"/>
        </w:rPr>
        <w:t>System</w:t>
      </w:r>
      <w:proofErr w:type="spellEnd"/>
      <w:r w:rsidRPr="000F70D1">
        <w:rPr>
          <w:lang w:val="es-DO"/>
        </w:rPr>
        <w:t xml:space="preserve">): El BIOS es un software que controla el hardware de la computadora en el arranque. Contiene información básica sobre la configuración del hardware y brinda una interfaz entre el hardware y el sistema operativo. </w:t>
      </w:r>
    </w:p>
    <w:p w14:paraId="25495441" w14:textId="77777777" w:rsidR="007E6422" w:rsidRPr="000F70D1" w:rsidRDefault="007E6422" w:rsidP="007E6422">
      <w:pPr>
        <w:spacing w:after="15"/>
        <w:rPr>
          <w:lang w:val="es-DO"/>
        </w:rPr>
      </w:pPr>
      <w:r w:rsidRPr="000F70D1">
        <w:rPr>
          <w:lang w:val="es-DO"/>
        </w:rPr>
        <w:t xml:space="preserve"> </w:t>
      </w:r>
    </w:p>
    <w:p w14:paraId="09320E6B" w14:textId="77777777" w:rsidR="007E6422" w:rsidRPr="000F70D1" w:rsidRDefault="007E6422" w:rsidP="007E6422">
      <w:pPr>
        <w:numPr>
          <w:ilvl w:val="0"/>
          <w:numId w:val="14"/>
        </w:numPr>
        <w:spacing w:after="3" w:line="260" w:lineRule="auto"/>
        <w:ind w:right="5" w:hanging="361"/>
        <w:rPr>
          <w:lang w:val="es-DO"/>
        </w:rPr>
      </w:pPr>
      <w:r w:rsidRPr="000F70D1">
        <w:rPr>
          <w:lang w:val="es-DO"/>
        </w:rPr>
        <w:t xml:space="preserve">Placa base: La placa base es la tarjeta principal en la que se conectan todos los componentes de la computadora. Es responsable de proporcionar una conexión física y lógica entre los componentes del sistema. </w:t>
      </w:r>
    </w:p>
    <w:p w14:paraId="605FD950" w14:textId="77777777" w:rsidR="007E6422" w:rsidRPr="000F70D1" w:rsidRDefault="007E6422" w:rsidP="007E6422">
      <w:pPr>
        <w:spacing w:after="15"/>
        <w:rPr>
          <w:lang w:val="es-DO"/>
        </w:rPr>
      </w:pPr>
      <w:r w:rsidRPr="000F70D1">
        <w:rPr>
          <w:lang w:val="es-DO"/>
        </w:rPr>
        <w:t xml:space="preserve"> </w:t>
      </w:r>
    </w:p>
    <w:p w14:paraId="5820C5FA" w14:textId="77777777" w:rsidR="007E6422" w:rsidRPr="000F70D1" w:rsidRDefault="007E6422" w:rsidP="007E6422">
      <w:pPr>
        <w:numPr>
          <w:ilvl w:val="0"/>
          <w:numId w:val="14"/>
        </w:numPr>
        <w:spacing w:after="3" w:line="260" w:lineRule="auto"/>
        <w:ind w:right="5" w:hanging="361"/>
        <w:rPr>
          <w:lang w:val="es-DO"/>
        </w:rPr>
      </w:pPr>
      <w:r w:rsidRPr="000F70D1">
        <w:rPr>
          <w:lang w:val="es-DO"/>
        </w:rPr>
        <w:t xml:space="preserve">Dispositivos de almacenamiento: Los dispositivos de almacenamiento son componentes de la computadora que se utilizan para guardar y recuperar datos. Estos pueden incluir discos duros, unidades flash USB, discos CD/DVD, etc. </w:t>
      </w:r>
    </w:p>
    <w:p w14:paraId="7C57E195" w14:textId="77777777" w:rsidR="007E6422" w:rsidRPr="000F70D1" w:rsidRDefault="007E6422" w:rsidP="007E6422">
      <w:pPr>
        <w:spacing w:after="0"/>
        <w:rPr>
          <w:lang w:val="es-DO"/>
        </w:rPr>
      </w:pPr>
      <w:r w:rsidRPr="000F70D1">
        <w:rPr>
          <w:lang w:val="es-DO"/>
        </w:rPr>
        <w:t xml:space="preserve"> </w:t>
      </w:r>
      <w:r w:rsidRPr="000F70D1">
        <w:rPr>
          <w:lang w:val="es-DO"/>
        </w:rPr>
        <w:tab/>
        <w:t xml:space="preserve"> </w:t>
      </w:r>
    </w:p>
    <w:p w14:paraId="52760232" w14:textId="77777777" w:rsidR="007E6422" w:rsidRDefault="007E6422" w:rsidP="007E6422">
      <w:pPr>
        <w:spacing w:after="0"/>
        <w:ind w:left="355" w:hanging="10"/>
      </w:pPr>
      <w:r>
        <w:t xml:space="preserve">4. </w:t>
      </w:r>
      <w:proofErr w:type="spellStart"/>
      <w:r>
        <w:rPr>
          <w:rFonts w:ascii="Arial" w:eastAsia="Arial" w:hAnsi="Arial" w:cs="Arial"/>
          <w:b/>
        </w:rPr>
        <w:t>Explicar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los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siguientes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conceptos</w:t>
      </w:r>
      <w:proofErr w:type="spellEnd"/>
      <w:r>
        <w:t xml:space="preserve">. </w:t>
      </w:r>
    </w:p>
    <w:p w14:paraId="143F15C1" w14:textId="77777777" w:rsidR="007E6422" w:rsidRDefault="007E6422" w:rsidP="007E6422">
      <w:pPr>
        <w:spacing w:after="23"/>
      </w:pPr>
      <w:r>
        <w:t xml:space="preserve"> </w:t>
      </w:r>
    </w:p>
    <w:p w14:paraId="53323B91" w14:textId="77777777" w:rsidR="007E6422" w:rsidRPr="000F70D1" w:rsidRDefault="007E6422" w:rsidP="007E6422">
      <w:pPr>
        <w:numPr>
          <w:ilvl w:val="0"/>
          <w:numId w:val="15"/>
        </w:numPr>
        <w:spacing w:after="3" w:line="360" w:lineRule="auto"/>
        <w:ind w:right="5" w:hanging="361"/>
        <w:rPr>
          <w:lang w:val="es-DO"/>
        </w:rPr>
      </w:pPr>
      <w:r w:rsidRPr="000F70D1">
        <w:rPr>
          <w:lang w:val="es-DO"/>
        </w:rPr>
        <w:t xml:space="preserve">Procesos y servicios: Un proceso es un programa en ejecución en el sistema operativo. Un servicio es un programa que se ejecuta en segundo plano y brinda una función específica para el sistema o para los usuarios. La gestión de procesos y servicios es una parte crítica de cualquier sistema operativo moderno. </w:t>
      </w:r>
    </w:p>
    <w:p w14:paraId="49241B31" w14:textId="77777777" w:rsidR="007E6422" w:rsidRPr="000F70D1" w:rsidRDefault="007E6422" w:rsidP="007E6422">
      <w:pPr>
        <w:spacing w:after="139"/>
        <w:rPr>
          <w:lang w:val="es-DO"/>
        </w:rPr>
      </w:pPr>
      <w:r w:rsidRPr="000F70D1">
        <w:rPr>
          <w:lang w:val="es-DO"/>
        </w:rPr>
        <w:t xml:space="preserve"> </w:t>
      </w:r>
    </w:p>
    <w:p w14:paraId="093407C3" w14:textId="77777777" w:rsidR="007E6422" w:rsidRPr="000F70D1" w:rsidRDefault="007E6422" w:rsidP="007E6422">
      <w:pPr>
        <w:numPr>
          <w:ilvl w:val="0"/>
          <w:numId w:val="15"/>
        </w:numPr>
        <w:spacing w:after="3" w:line="359" w:lineRule="auto"/>
        <w:ind w:right="5" w:hanging="361"/>
        <w:rPr>
          <w:lang w:val="es-DO"/>
        </w:rPr>
      </w:pPr>
      <w:r w:rsidRPr="000F70D1">
        <w:rPr>
          <w:lang w:val="es-DO"/>
        </w:rPr>
        <w:t xml:space="preserve">Gestión de usuarios y seguridad local, 1ª parte: La gestión de usuarios se refiere a la administración de cuentas de usuario en el sistema operativo. La seguridad local se refiere </w:t>
      </w:r>
      <w:r w:rsidRPr="000F70D1">
        <w:rPr>
          <w:lang w:val="es-DO"/>
        </w:rPr>
        <w:lastRenderedPageBreak/>
        <w:t xml:space="preserve">a la protección de los datos y recursos en el sistema local. Es importante entender los conceptos de autenticación, autorización y encriptación para mantener una buena gestión de usuarios y seguridad local. </w:t>
      </w:r>
    </w:p>
    <w:p w14:paraId="2C1A78F7" w14:textId="77777777" w:rsidR="007E6422" w:rsidRPr="000F70D1" w:rsidRDefault="007E6422" w:rsidP="007E6422">
      <w:pPr>
        <w:spacing w:after="135"/>
        <w:rPr>
          <w:lang w:val="es-DO"/>
        </w:rPr>
      </w:pPr>
      <w:r w:rsidRPr="000F70D1">
        <w:rPr>
          <w:lang w:val="es-DO"/>
        </w:rPr>
        <w:t xml:space="preserve"> </w:t>
      </w:r>
    </w:p>
    <w:p w14:paraId="0E9F6D41" w14:textId="77777777" w:rsidR="007E6422" w:rsidRPr="000F70D1" w:rsidRDefault="007E6422" w:rsidP="007E6422">
      <w:pPr>
        <w:numPr>
          <w:ilvl w:val="0"/>
          <w:numId w:val="15"/>
        </w:numPr>
        <w:spacing w:after="3" w:line="360" w:lineRule="auto"/>
        <w:ind w:right="5" w:hanging="361"/>
        <w:rPr>
          <w:lang w:val="es-DO"/>
        </w:rPr>
      </w:pPr>
      <w:r w:rsidRPr="000F70D1">
        <w:rPr>
          <w:lang w:val="es-DO"/>
        </w:rPr>
        <w:t xml:space="preserve">Gestión de usuarios y seguridad local, 2ª parte: Continuamos con la gestión de usuarios y seguridad local, enfocándonos en el monitoreo y la administración de políticas de seguridad. Es importante comprender cómo implementar y gestionar controles de acceso, firewall y software antivirus para mantener una seguridad adecuada en el sistema operativo. </w:t>
      </w:r>
    </w:p>
    <w:p w14:paraId="152F2212" w14:textId="77777777" w:rsidR="007E6422" w:rsidRPr="000F70D1" w:rsidRDefault="007E6422" w:rsidP="007E6422">
      <w:pPr>
        <w:spacing w:after="135"/>
        <w:rPr>
          <w:lang w:val="es-DO"/>
        </w:rPr>
      </w:pPr>
      <w:r w:rsidRPr="000F70D1">
        <w:rPr>
          <w:lang w:val="es-DO"/>
        </w:rPr>
        <w:t xml:space="preserve"> </w:t>
      </w:r>
    </w:p>
    <w:p w14:paraId="4C3ABCA5" w14:textId="77777777" w:rsidR="007E6422" w:rsidRPr="000F70D1" w:rsidRDefault="007E6422" w:rsidP="007E6422">
      <w:pPr>
        <w:numPr>
          <w:ilvl w:val="0"/>
          <w:numId w:val="15"/>
        </w:numPr>
        <w:spacing w:after="3" w:line="360" w:lineRule="auto"/>
        <w:ind w:right="5" w:hanging="361"/>
        <w:rPr>
          <w:lang w:val="es-DO"/>
        </w:rPr>
      </w:pPr>
      <w:r w:rsidRPr="000F70D1">
        <w:rPr>
          <w:lang w:val="es-DO"/>
        </w:rPr>
        <w:t xml:space="preserve">Configuración de red: La configuración de red se refiere a la implementación y administración de redes locales y de área amplia. Es importante entender los conceptos de direccionamiento IP, subredes, enrutamiento y seguridad de la red para una correcta configuración de la red. </w:t>
      </w:r>
    </w:p>
    <w:p w14:paraId="0463D0F3" w14:textId="77777777" w:rsidR="007E6422" w:rsidRPr="000F70D1" w:rsidRDefault="007E6422" w:rsidP="007E6422">
      <w:pPr>
        <w:spacing w:after="135"/>
        <w:rPr>
          <w:lang w:val="es-DO"/>
        </w:rPr>
      </w:pPr>
      <w:r w:rsidRPr="000F70D1">
        <w:rPr>
          <w:lang w:val="es-DO"/>
        </w:rPr>
        <w:t xml:space="preserve"> </w:t>
      </w:r>
    </w:p>
    <w:p w14:paraId="0453A6F0" w14:textId="77777777" w:rsidR="007E6422" w:rsidRPr="000F70D1" w:rsidRDefault="007E6422" w:rsidP="007E6422">
      <w:pPr>
        <w:numPr>
          <w:ilvl w:val="0"/>
          <w:numId w:val="15"/>
        </w:numPr>
        <w:spacing w:after="3" w:line="360" w:lineRule="auto"/>
        <w:ind w:right="5" w:hanging="361"/>
        <w:rPr>
          <w:lang w:val="es-DO"/>
        </w:rPr>
      </w:pPr>
      <w:r w:rsidRPr="000F70D1">
        <w:rPr>
          <w:lang w:val="es-DO"/>
        </w:rPr>
        <w:t xml:space="preserve">Administración de recursos compartidos: La administración de recursos compartidos se refiere a la gestión de archivos y carpetas compartidos en la red. Es importante comprender cómo compartir y gestionar permisos de acceso para los recursos compartidos en el sistema operativo. </w:t>
      </w:r>
    </w:p>
    <w:p w14:paraId="1838028E" w14:textId="77777777" w:rsidR="007E6422" w:rsidRPr="000F70D1" w:rsidRDefault="007E6422" w:rsidP="007E6422">
      <w:pPr>
        <w:numPr>
          <w:ilvl w:val="0"/>
          <w:numId w:val="15"/>
        </w:numPr>
        <w:spacing w:after="3" w:line="359" w:lineRule="auto"/>
        <w:ind w:right="5" w:hanging="361"/>
        <w:rPr>
          <w:lang w:val="es-DO"/>
        </w:rPr>
      </w:pPr>
      <w:r w:rsidRPr="000F70D1">
        <w:rPr>
          <w:lang w:val="es-DO"/>
        </w:rPr>
        <w:t xml:space="preserve">Administración de impresoras: La administración de impresoras se refiere a la implementación y gestión de impresoras en la red. Es importante entender cómo configurar y administrar impresoras para una correcta funcionalidad de impresión en el sistema operativo. </w:t>
      </w:r>
    </w:p>
    <w:p w14:paraId="37C6D25C" w14:textId="77777777" w:rsidR="007E6422" w:rsidRPr="000F70D1" w:rsidRDefault="007E6422" w:rsidP="007E6422">
      <w:pPr>
        <w:spacing w:after="135"/>
        <w:rPr>
          <w:lang w:val="es-DO"/>
        </w:rPr>
      </w:pPr>
      <w:r w:rsidRPr="000F70D1">
        <w:rPr>
          <w:lang w:val="es-DO"/>
        </w:rPr>
        <w:t xml:space="preserve"> </w:t>
      </w:r>
    </w:p>
    <w:p w14:paraId="6180E5EB" w14:textId="77777777" w:rsidR="007E6422" w:rsidRPr="000F70D1" w:rsidRDefault="007E6422" w:rsidP="007E6422">
      <w:pPr>
        <w:numPr>
          <w:ilvl w:val="0"/>
          <w:numId w:val="15"/>
        </w:numPr>
        <w:spacing w:after="3" w:line="360" w:lineRule="auto"/>
        <w:ind w:right="5" w:hanging="361"/>
        <w:rPr>
          <w:lang w:val="es-DO"/>
        </w:rPr>
      </w:pPr>
      <w:r w:rsidRPr="000F70D1">
        <w:rPr>
          <w:lang w:val="es-DO"/>
        </w:rPr>
        <w:t xml:space="preserve">Internet </w:t>
      </w:r>
      <w:proofErr w:type="spellStart"/>
      <w:r w:rsidRPr="000F70D1">
        <w:rPr>
          <w:lang w:val="es-DO"/>
        </w:rPr>
        <w:t>Information</w:t>
      </w:r>
      <w:proofErr w:type="spellEnd"/>
      <w:r w:rsidRPr="000F70D1">
        <w:rPr>
          <w:lang w:val="es-DO"/>
        </w:rPr>
        <w:t xml:space="preserve"> Server (IIS): Internet </w:t>
      </w:r>
      <w:proofErr w:type="spellStart"/>
      <w:r w:rsidRPr="000F70D1">
        <w:rPr>
          <w:lang w:val="es-DO"/>
        </w:rPr>
        <w:t>Information</w:t>
      </w:r>
      <w:proofErr w:type="spellEnd"/>
      <w:r w:rsidRPr="000F70D1">
        <w:rPr>
          <w:lang w:val="es-DO"/>
        </w:rPr>
        <w:t xml:space="preserve"> Server (IIS) es un servidor web de Microsoft. Es importante comprender cómo instalar, configurar y administrar IIS para brindar servicios web en el sistema operativo.  </w:t>
      </w:r>
    </w:p>
    <w:p w14:paraId="290141B0" w14:textId="77777777" w:rsidR="007E6422" w:rsidRPr="000F70D1" w:rsidRDefault="007E6422" w:rsidP="007E6422">
      <w:pPr>
        <w:spacing w:after="139"/>
        <w:rPr>
          <w:lang w:val="es-DO"/>
        </w:rPr>
      </w:pPr>
      <w:r w:rsidRPr="000F70D1">
        <w:rPr>
          <w:lang w:val="es-DO"/>
        </w:rPr>
        <w:t xml:space="preserve"> </w:t>
      </w:r>
    </w:p>
    <w:p w14:paraId="3041C432" w14:textId="77777777" w:rsidR="007E6422" w:rsidRPr="000F70D1" w:rsidRDefault="007E6422" w:rsidP="007E6422">
      <w:pPr>
        <w:numPr>
          <w:ilvl w:val="0"/>
          <w:numId w:val="15"/>
        </w:numPr>
        <w:spacing w:after="3" w:line="359" w:lineRule="auto"/>
        <w:ind w:right="5" w:hanging="361"/>
        <w:rPr>
          <w:lang w:val="es-DO"/>
        </w:rPr>
      </w:pPr>
      <w:r w:rsidRPr="000F70D1">
        <w:rPr>
          <w:lang w:val="es-DO"/>
        </w:rPr>
        <w:t xml:space="preserve">BIOS y gestión de energía: El Basic Input/Output </w:t>
      </w:r>
      <w:proofErr w:type="spellStart"/>
      <w:r w:rsidRPr="000F70D1">
        <w:rPr>
          <w:lang w:val="es-DO"/>
        </w:rPr>
        <w:t>System</w:t>
      </w:r>
      <w:proofErr w:type="spellEnd"/>
      <w:r w:rsidRPr="000F70D1">
        <w:rPr>
          <w:lang w:val="es-DO"/>
        </w:rPr>
        <w:t xml:space="preserve"> (BIOS) es un chip en la placa base que controla la funcionalidad básica del sistema. La gestión de energía se refiere a la administración de la alimentación y el consumo de energía del sistema. Es importante </w:t>
      </w:r>
      <w:r w:rsidRPr="000F70D1">
        <w:rPr>
          <w:lang w:val="es-DO"/>
        </w:rPr>
        <w:lastRenderedPageBreak/>
        <w:t xml:space="preserve">entender cómo configurar y gestionar la gestión de energía en el sistema operativo para ahorrar energía y aumentar la eficiencia del sistema. </w:t>
      </w:r>
    </w:p>
    <w:p w14:paraId="66108209" w14:textId="77777777" w:rsidR="007E6422" w:rsidRPr="000F70D1" w:rsidRDefault="007E6422" w:rsidP="007E6422">
      <w:pPr>
        <w:spacing w:after="135"/>
        <w:rPr>
          <w:lang w:val="es-DO"/>
        </w:rPr>
      </w:pPr>
      <w:r w:rsidRPr="000F70D1">
        <w:rPr>
          <w:lang w:val="es-DO"/>
        </w:rPr>
        <w:t xml:space="preserve"> </w:t>
      </w:r>
    </w:p>
    <w:p w14:paraId="2259853D" w14:textId="77777777" w:rsidR="007E6422" w:rsidRPr="000F70D1" w:rsidRDefault="007E6422" w:rsidP="007E6422">
      <w:pPr>
        <w:numPr>
          <w:ilvl w:val="0"/>
          <w:numId w:val="15"/>
        </w:numPr>
        <w:spacing w:after="3" w:line="360" w:lineRule="auto"/>
        <w:ind w:right="5" w:hanging="361"/>
        <w:rPr>
          <w:lang w:val="es-DO"/>
        </w:rPr>
      </w:pPr>
      <w:r w:rsidRPr="000F70D1">
        <w:rPr>
          <w:lang w:val="es-DO"/>
        </w:rPr>
        <w:t xml:space="preserve">Montaje y puesta en marcha de un PC: El montaje y puesta en marcha de un PC se refiere a la instalación de hardware y software en un sistema. Es importante comprender cómo instalar y configurar los componentes hardware y software para lograr un correcto funcionamiento del sistema. </w:t>
      </w:r>
    </w:p>
    <w:p w14:paraId="5F593333" w14:textId="77777777" w:rsidR="007E6422" w:rsidRPr="000F70D1" w:rsidRDefault="007E6422" w:rsidP="007E6422">
      <w:pPr>
        <w:spacing w:after="139"/>
        <w:rPr>
          <w:lang w:val="es-DO"/>
        </w:rPr>
      </w:pPr>
      <w:r w:rsidRPr="000F70D1">
        <w:rPr>
          <w:lang w:val="es-DO"/>
        </w:rPr>
        <w:t xml:space="preserve"> </w:t>
      </w:r>
    </w:p>
    <w:p w14:paraId="7C0E14A6" w14:textId="77777777" w:rsidR="007E6422" w:rsidRPr="000F70D1" w:rsidRDefault="007E6422" w:rsidP="007E6422">
      <w:pPr>
        <w:numPr>
          <w:ilvl w:val="0"/>
          <w:numId w:val="15"/>
        </w:numPr>
        <w:spacing w:after="3" w:line="359" w:lineRule="auto"/>
        <w:ind w:right="5" w:hanging="361"/>
        <w:rPr>
          <w:lang w:val="es-DO"/>
        </w:rPr>
      </w:pPr>
      <w:r w:rsidRPr="000F70D1">
        <w:rPr>
          <w:lang w:val="es-DO"/>
        </w:rPr>
        <w:t xml:space="preserve">Infraestructura de un CPD: La infraestructura de un centro de procesamiento de datos (CPD) se refiere a la arquitectura y hardware utilizado para gestionar los recursos informáticos en una organización. Es importante entender cómo diseñar y gestionar la infraestructura de un CPD para lograr un correcto funcionamiento y una adecuada gestión de recursos. </w:t>
      </w:r>
    </w:p>
    <w:p w14:paraId="433B1E70" w14:textId="77777777" w:rsidR="007E6422" w:rsidRPr="000F70D1" w:rsidRDefault="007E6422" w:rsidP="007E6422">
      <w:pPr>
        <w:spacing w:after="0"/>
        <w:rPr>
          <w:lang w:val="es-DO"/>
        </w:rPr>
      </w:pPr>
      <w:r w:rsidRPr="000F70D1">
        <w:rPr>
          <w:lang w:val="es-DO"/>
        </w:rPr>
        <w:t xml:space="preserve"> </w:t>
      </w:r>
    </w:p>
    <w:p w14:paraId="283FECB2" w14:textId="77777777" w:rsidR="007F3702" w:rsidRPr="00DF7FC4" w:rsidRDefault="007F3702" w:rsidP="007E6422">
      <w:pPr>
        <w:spacing w:after="0"/>
        <w:rPr>
          <w:rFonts w:ascii="Arial" w:hAnsi="Arial" w:cs="Arial"/>
          <w:bCs/>
          <w:sz w:val="24"/>
          <w:szCs w:val="24"/>
          <w:lang w:val="es-DO"/>
        </w:rPr>
      </w:pPr>
    </w:p>
    <w:sectPr w:rsidR="007F3702" w:rsidRPr="00DF7F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D22"/>
    <w:multiLevelType w:val="hybridMultilevel"/>
    <w:tmpl w:val="23FE0848"/>
    <w:lvl w:ilvl="0" w:tplc="F95CF4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B1C96"/>
    <w:multiLevelType w:val="hybridMultilevel"/>
    <w:tmpl w:val="872AB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37E7"/>
    <w:multiLevelType w:val="hybridMultilevel"/>
    <w:tmpl w:val="AD9A8F1C"/>
    <w:lvl w:ilvl="0" w:tplc="B02AE358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FAE1C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B60AC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5CD07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30049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C18E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540D6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D6246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A0DEF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F56E55"/>
    <w:multiLevelType w:val="multilevel"/>
    <w:tmpl w:val="0334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317E03"/>
    <w:multiLevelType w:val="hybridMultilevel"/>
    <w:tmpl w:val="06729C7C"/>
    <w:lvl w:ilvl="0" w:tplc="0409000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45744"/>
    <w:multiLevelType w:val="hybridMultilevel"/>
    <w:tmpl w:val="8A4C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D22BD"/>
    <w:multiLevelType w:val="hybridMultilevel"/>
    <w:tmpl w:val="D5C2099E"/>
    <w:lvl w:ilvl="0" w:tplc="4A609CC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7092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CA79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B6D4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2C36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90EC7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B8D6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7C62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F2B2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66D7691"/>
    <w:multiLevelType w:val="multilevel"/>
    <w:tmpl w:val="E53E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E94018"/>
    <w:multiLevelType w:val="hybridMultilevel"/>
    <w:tmpl w:val="486A59BE"/>
    <w:lvl w:ilvl="0" w:tplc="0409000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B0CAE"/>
    <w:multiLevelType w:val="hybridMultilevel"/>
    <w:tmpl w:val="C87E11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F708C"/>
    <w:multiLevelType w:val="hybridMultilevel"/>
    <w:tmpl w:val="0CD4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E7BDD"/>
    <w:multiLevelType w:val="hybridMultilevel"/>
    <w:tmpl w:val="543E3E68"/>
    <w:lvl w:ilvl="0" w:tplc="87A669A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8E4E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A0AED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F8AF0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F6B3F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E2FE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B691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3A390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4E419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373444B"/>
    <w:multiLevelType w:val="hybridMultilevel"/>
    <w:tmpl w:val="6DE6ABC8"/>
    <w:lvl w:ilvl="0" w:tplc="A970A83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C050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DAFE4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24C8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BAAD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40A8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34B0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DE0F1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3EFD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9F58DC"/>
    <w:multiLevelType w:val="hybridMultilevel"/>
    <w:tmpl w:val="46AEE2CA"/>
    <w:lvl w:ilvl="0" w:tplc="DA4E66C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24DBD"/>
    <w:multiLevelType w:val="hybridMultilevel"/>
    <w:tmpl w:val="27484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377784">
    <w:abstractNumId w:val="13"/>
  </w:num>
  <w:num w:numId="2" w16cid:durableId="1868055816">
    <w:abstractNumId w:val="4"/>
  </w:num>
  <w:num w:numId="3" w16cid:durableId="1252277727">
    <w:abstractNumId w:val="7"/>
  </w:num>
  <w:num w:numId="4" w16cid:durableId="592668832">
    <w:abstractNumId w:val="3"/>
  </w:num>
  <w:num w:numId="5" w16cid:durableId="1503623121">
    <w:abstractNumId w:val="8"/>
  </w:num>
  <w:num w:numId="6" w16cid:durableId="1738674399">
    <w:abstractNumId w:val="10"/>
  </w:num>
  <w:num w:numId="7" w16cid:durableId="446510667">
    <w:abstractNumId w:val="9"/>
  </w:num>
  <w:num w:numId="8" w16cid:durableId="1432242987">
    <w:abstractNumId w:val="14"/>
  </w:num>
  <w:num w:numId="9" w16cid:durableId="1239823006">
    <w:abstractNumId w:val="1"/>
  </w:num>
  <w:num w:numId="10" w16cid:durableId="1333948266">
    <w:abstractNumId w:val="0"/>
  </w:num>
  <w:num w:numId="11" w16cid:durableId="126822804">
    <w:abstractNumId w:val="5"/>
  </w:num>
  <w:num w:numId="12" w16cid:durableId="1085342966">
    <w:abstractNumId w:val="2"/>
  </w:num>
  <w:num w:numId="13" w16cid:durableId="55200332">
    <w:abstractNumId w:val="12"/>
  </w:num>
  <w:num w:numId="14" w16cid:durableId="2007053113">
    <w:abstractNumId w:val="11"/>
  </w:num>
  <w:num w:numId="15" w16cid:durableId="11499033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D15"/>
    <w:rsid w:val="00080B77"/>
    <w:rsid w:val="000973FA"/>
    <w:rsid w:val="0021080E"/>
    <w:rsid w:val="00263EE3"/>
    <w:rsid w:val="002A56E8"/>
    <w:rsid w:val="00452D62"/>
    <w:rsid w:val="00541327"/>
    <w:rsid w:val="00585E1B"/>
    <w:rsid w:val="005E4045"/>
    <w:rsid w:val="0064329C"/>
    <w:rsid w:val="00654A28"/>
    <w:rsid w:val="007907F1"/>
    <w:rsid w:val="007E6422"/>
    <w:rsid w:val="007F3702"/>
    <w:rsid w:val="0080060C"/>
    <w:rsid w:val="008807EE"/>
    <w:rsid w:val="008E1581"/>
    <w:rsid w:val="009B75B9"/>
    <w:rsid w:val="00AF726E"/>
    <w:rsid w:val="00B04FA9"/>
    <w:rsid w:val="00B21597"/>
    <w:rsid w:val="00B5155A"/>
    <w:rsid w:val="00B961C9"/>
    <w:rsid w:val="00BE3023"/>
    <w:rsid w:val="00DA3155"/>
    <w:rsid w:val="00DC1E6E"/>
    <w:rsid w:val="00DD60C0"/>
    <w:rsid w:val="00DF7FC4"/>
    <w:rsid w:val="00F95D15"/>
    <w:rsid w:val="00FB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DFB804"/>
  <w15:chartTrackingRefBased/>
  <w15:docId w15:val="{465BB131-80EB-4415-B305-57B62319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5D1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2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DA3155"/>
    <w:pPr>
      <w:widowControl w:val="0"/>
      <w:suppressAutoHyphens/>
      <w:spacing w:after="0" w:line="240" w:lineRule="auto"/>
    </w:pPr>
    <w:rPr>
      <w:rFonts w:ascii="Palatino Linotype" w:eastAsia="Palatino Linotype" w:hAnsi="Palatino Linotype" w:cs="Palatino Linotype"/>
      <w:sz w:val="33"/>
      <w:szCs w:val="3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3155"/>
    <w:rPr>
      <w:rFonts w:ascii="Palatino Linotype" w:eastAsia="Palatino Linotype" w:hAnsi="Palatino Linotype" w:cs="Palatino Linotype"/>
      <w:sz w:val="33"/>
      <w:szCs w:val="33"/>
      <w:lang w:val="es-ES"/>
    </w:rPr>
  </w:style>
  <w:style w:type="character" w:styleId="Hipervnculo">
    <w:name w:val="Hyperlink"/>
    <w:basedOn w:val="Fuentedeprrafopredeter"/>
    <w:uiPriority w:val="99"/>
    <w:unhideWhenUsed/>
    <w:rsid w:val="007F370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3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510F3-3738-4540-B01B-5AB58C7B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6</Words>
  <Characters>6022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ul joel cruz hernandez</cp:lastModifiedBy>
  <cp:revision>2</cp:revision>
  <cp:lastPrinted>2023-02-16T01:42:00Z</cp:lastPrinted>
  <dcterms:created xsi:type="dcterms:W3CDTF">2023-06-15T17:12:00Z</dcterms:created>
  <dcterms:modified xsi:type="dcterms:W3CDTF">2023-06-15T17:12:00Z</dcterms:modified>
</cp:coreProperties>
</file>